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6B" w:rsidRPr="00A809F3" w:rsidRDefault="006C508C" w:rsidP="008406EE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A809F3">
        <w:rPr>
          <w:rFonts w:ascii="Times New Roman" w:hAnsi="Times New Roman" w:cs="Times New Roman"/>
          <w:iCs/>
          <w:sz w:val="28"/>
          <w:szCs w:val="28"/>
          <w:lang w:val="kk-KZ"/>
        </w:rPr>
        <w:t>Жоба</w:t>
      </w:r>
    </w:p>
    <w:p w:rsidR="007E1152" w:rsidRPr="00E92D17" w:rsidRDefault="007E1152" w:rsidP="00BD2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522" w:rsidRPr="00E92D17" w:rsidRDefault="00CD5522" w:rsidP="00BD2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5577C" w:rsidRPr="00E92D17" w:rsidRDefault="00F5577C" w:rsidP="006D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</w:p>
    <w:p w:rsidR="00F5577C" w:rsidRPr="00E92D17" w:rsidRDefault="0045685A" w:rsidP="00F55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ЗАҢЫ</w:t>
      </w:r>
    </w:p>
    <w:p w:rsidR="00F5577C" w:rsidRPr="00E92D17" w:rsidRDefault="00F5577C" w:rsidP="00F5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B7C" w:rsidRPr="00E92D17" w:rsidRDefault="00BB7B7C" w:rsidP="00F5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2D17" w:rsidRPr="00E92D17" w:rsidRDefault="006D1F48" w:rsidP="00F5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кейбір заңнамалық актілеріне </w:t>
      </w:r>
    </w:p>
    <w:p w:rsidR="00F5577C" w:rsidRPr="00E92D17" w:rsidRDefault="006D1F48" w:rsidP="00F5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жастар саясаты мәселелері бойынша өзгерістер мен толықтырулар енгізу туралы</w:t>
      </w:r>
    </w:p>
    <w:p w:rsidR="00F5577C" w:rsidRPr="00E92D17" w:rsidRDefault="00F5577C" w:rsidP="00F5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B7C" w:rsidRPr="00E92D17" w:rsidRDefault="00BB7B7C" w:rsidP="00F5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577C" w:rsidRPr="00E92D17" w:rsidRDefault="009005DB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бап. 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1024D4" w:rsidRPr="00E92D17">
        <w:rPr>
          <w:rFonts w:ascii="Times New Roman" w:hAnsi="Times New Roman" w:cs="Times New Roman"/>
          <w:sz w:val="28"/>
          <w:szCs w:val="28"/>
          <w:lang w:val="kk-KZ"/>
        </w:rPr>
        <w:t>мына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заңнамалық актілеріне ө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згерістер мен толықтырулар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енгізілсін:</w:t>
      </w:r>
    </w:p>
    <w:p w:rsidR="00F5577C" w:rsidRPr="00E92D17" w:rsidRDefault="006C508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6D1F48" w:rsidRPr="00E92D17">
        <w:rPr>
          <w:rFonts w:ascii="Times New Roman" w:hAnsi="Times New Roman" w:cs="Times New Roman"/>
          <w:sz w:val="28"/>
          <w:szCs w:val="28"/>
          <w:lang w:val="kk-KZ"/>
        </w:rPr>
        <w:t>2020 жылғы 7 шілдедегі «Халық денсаулығы және денсаулық сақтау жүйесі туралы» Қазақстан Республикасының Кодексіне:</w:t>
      </w:r>
    </w:p>
    <w:p w:rsidR="006D1F48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13-бап мынадай мазмұндағы 2</w:t>
      </w:r>
      <w:r w:rsidR="006D1F48" w:rsidRPr="00E92D17">
        <w:rPr>
          <w:rFonts w:ascii="Times New Roman" w:hAnsi="Times New Roman" w:cs="Times New Roman"/>
          <w:sz w:val="28"/>
          <w:szCs w:val="28"/>
          <w:lang w:val="kk-KZ"/>
        </w:rPr>
        <w:t>1-1) тармақшамен толықтырылсын:</w:t>
      </w:r>
    </w:p>
    <w:p w:rsidR="006D1F48" w:rsidRPr="00E92D17" w:rsidRDefault="006C508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D1F48" w:rsidRPr="00E92D17">
        <w:rPr>
          <w:rFonts w:ascii="Times New Roman" w:hAnsi="Times New Roman" w:cs="Times New Roman"/>
          <w:sz w:val="28"/>
          <w:szCs w:val="28"/>
          <w:lang w:val="kk-KZ"/>
        </w:rPr>
        <w:t>21-1)</w:t>
      </w:r>
      <w:r w:rsidR="006D1F48" w:rsidRPr="00E92D17">
        <w:rPr>
          <w:rFonts w:ascii="Times New Roman" w:hAnsi="Times New Roman" w:cs="Times New Roman"/>
          <w:lang w:val="kk-KZ"/>
        </w:rPr>
        <w:t xml:space="preserve"> </w:t>
      </w:r>
      <w:r w:rsidR="006D1F48" w:rsidRPr="00E92D17">
        <w:rPr>
          <w:rFonts w:ascii="Times New Roman" w:hAnsi="Times New Roman" w:cs="Times New Roman"/>
          <w:sz w:val="28"/>
          <w:szCs w:val="28"/>
          <w:lang w:val="kk-KZ"/>
        </w:rPr>
        <w:t>жастар ресурстық орталықтарымен бірлесіп репродуктивті</w:t>
      </w:r>
      <w:r w:rsidR="008C7A1A" w:rsidRPr="00E92D1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D1F48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денсаулықты қорғау мәселелері бойынша жастар</w:t>
      </w:r>
      <w:r w:rsidR="007955D9" w:rsidRPr="00E92D17">
        <w:rPr>
          <w:rFonts w:ascii="Times New Roman" w:hAnsi="Times New Roman" w:cs="Times New Roman"/>
          <w:sz w:val="28"/>
          <w:szCs w:val="28"/>
          <w:lang w:val="kk-KZ"/>
        </w:rPr>
        <w:t>ға ақпарат беруді ұйымдастырады</w:t>
      </w:r>
      <w:r w:rsidR="009E7026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6D1F48" w:rsidRPr="00E92D1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Мемлекеттік жастар саясаты туралы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F3B54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2015 жылғы 9 ақпандағы Қазақстан Республикасының Заңына: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1) 1-бапта: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9) тармақша мынадай редакцияда жазылсын:</w:t>
      </w:r>
    </w:p>
    <w:p w:rsidR="00F5577C" w:rsidRPr="00E92D17" w:rsidRDefault="00E61600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«9) республикалық жастар форумы </w:t>
      </w:r>
      <w:r w:rsidR="00A24D3C" w:rsidRPr="00E92D1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жастар өкілдерінің мемлекеттік органдар мен жастар арасындағы өзара іс-қимылдың жалпыұлттық деңгейін қалыптастыру мақсатында өткізілетін форумы;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577C" w:rsidRPr="00E92D17" w:rsidRDefault="00290015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мынадай мазмұндағы </w:t>
      </w:r>
      <w:r w:rsidR="000A5082" w:rsidRPr="00E92D17">
        <w:rPr>
          <w:rFonts w:ascii="Times New Roman" w:hAnsi="Times New Roman" w:cs="Times New Roman"/>
          <w:sz w:val="28"/>
          <w:szCs w:val="28"/>
          <w:lang w:val="kk-KZ"/>
        </w:rPr>
        <w:t>3-1), 10), 11), 12)</w:t>
      </w:r>
      <w:r w:rsidR="002E039F" w:rsidRPr="00E92D17">
        <w:rPr>
          <w:rFonts w:ascii="Times New Roman" w:hAnsi="Times New Roman" w:cs="Times New Roman"/>
          <w:sz w:val="28"/>
          <w:szCs w:val="28"/>
          <w:lang w:val="kk-KZ"/>
        </w:rPr>
        <w:t>, 13 және 14</w:t>
      </w:r>
      <w:r w:rsidR="000A5082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тармақша</w:t>
      </w:r>
      <w:r w:rsidR="007C1273" w:rsidRPr="00E92D17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мен толықтырылсын: </w:t>
      </w:r>
    </w:p>
    <w:p w:rsidR="00EF17EA" w:rsidRPr="00E92D17" w:rsidRDefault="00EF17EA" w:rsidP="00E27D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3-1)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жа</w:t>
      </w:r>
      <w:r w:rsidR="0037410D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тармен жұмыс жөніндегі маман –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стардың </w:t>
      </w:r>
      <w:r w:rsidR="00AF7D3E">
        <w:rPr>
          <w:rFonts w:ascii="Times New Roman" w:eastAsia="Calibri" w:hAnsi="Times New Roman" w:cs="Times New Roman"/>
          <w:sz w:val="28"/>
          <w:szCs w:val="28"/>
          <w:lang w:val="kk-KZ"/>
        </w:rPr>
        <w:t>тулғалық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әлеуметтік дамуын қолдауға бағытталған іс-шараларды жүзеге асыратын, мемлекеттік жастар саясаты мәселелері жөніндегі уәкілетті орган бекіткен үлгілік біліктілік сипаттамаларына сәйкес</w:t>
      </w:r>
      <w:r w:rsidR="0037410D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елетін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жетті біліктілігі бар маман</w:t>
      </w: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;»;</w:t>
      </w:r>
    </w:p>
    <w:p w:rsidR="00F5577C" w:rsidRPr="00E92D17" w:rsidRDefault="001E7CCA" w:rsidP="00EF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10) </w:t>
      </w:r>
      <w:r w:rsidR="0045685A" w:rsidRPr="00E92D1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E0C0F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астардың даму индексі – </w:t>
      </w:r>
      <w:r w:rsidR="0037410D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жеті негізгі бағыт: </w:t>
      </w:r>
      <w:r w:rsidR="004E0C0F" w:rsidRPr="00E92D17">
        <w:rPr>
          <w:rFonts w:ascii="Times New Roman" w:hAnsi="Times New Roman" w:cs="Times New Roman"/>
          <w:sz w:val="28"/>
          <w:szCs w:val="28"/>
          <w:lang w:val="kk-KZ"/>
        </w:rPr>
        <w:t>бі</w:t>
      </w:r>
      <w:r w:rsidR="006E657D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лім беру, денсаулық </w:t>
      </w:r>
      <w:r w:rsidR="00AF7D3E">
        <w:rPr>
          <w:rFonts w:ascii="Times New Roman" w:hAnsi="Times New Roman" w:cs="Times New Roman"/>
          <w:sz w:val="28"/>
          <w:szCs w:val="28"/>
          <w:lang w:val="kk-KZ"/>
        </w:rPr>
        <w:t>пен игілік</w:t>
      </w:r>
      <w:r w:rsidR="004E0C0F" w:rsidRPr="00E92D17">
        <w:rPr>
          <w:rFonts w:ascii="Times New Roman" w:hAnsi="Times New Roman" w:cs="Times New Roman"/>
          <w:sz w:val="28"/>
          <w:szCs w:val="28"/>
          <w:lang w:val="kk-KZ"/>
        </w:rPr>
        <w:t>, жұмыспен қамту және мүмкіндіктер, саяси қатысу, азаматтық қатысу, бос уақыт, қауіпсіздік бойынша іске асырылатын мемлекеттік жастар саясатын және жастардың даму деңгейін талдауға арналған жиынтық индекс;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11) </w:t>
      </w:r>
      <w:r w:rsidR="006C2C96" w:rsidRPr="00E92D17">
        <w:rPr>
          <w:rFonts w:ascii="Times New Roman" w:hAnsi="Times New Roman" w:cs="Times New Roman"/>
          <w:sz w:val="28"/>
          <w:szCs w:val="28"/>
          <w:lang w:val="kk-KZ"/>
        </w:rPr>
        <w:t>жастарға арналған әлеуметтік қызмет –</w:t>
      </w:r>
      <w:r w:rsidR="009E2130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2C96" w:rsidRPr="00E92D17">
        <w:rPr>
          <w:rFonts w:ascii="Times New Roman" w:hAnsi="Times New Roman" w:cs="Times New Roman"/>
          <w:sz w:val="28"/>
          <w:szCs w:val="28"/>
          <w:lang w:val="kk-KZ"/>
        </w:rPr>
        <w:t>тұрғылықты жері бойынша жастардың бос уақытын ұйымдастыру,</w:t>
      </w:r>
      <w:r w:rsidR="00AF7D3E">
        <w:rPr>
          <w:rFonts w:ascii="Times New Roman" w:hAnsi="Times New Roman" w:cs="Times New Roman"/>
          <w:sz w:val="28"/>
          <w:szCs w:val="28"/>
          <w:lang w:val="kk-KZ"/>
        </w:rPr>
        <w:t xml:space="preserve"> жастардың кәсіпкерлік қызметін, </w:t>
      </w:r>
      <w:r w:rsidR="006C2C96" w:rsidRPr="00E92D17">
        <w:rPr>
          <w:rFonts w:ascii="Times New Roman" w:hAnsi="Times New Roman" w:cs="Times New Roman"/>
          <w:sz w:val="28"/>
          <w:szCs w:val="28"/>
          <w:lang w:val="kk-KZ"/>
        </w:rPr>
        <w:t>жастардың өзін-өзі басқаруы</w:t>
      </w:r>
      <w:r w:rsidR="00AF7D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C2C96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7D3E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қолдау </w:t>
      </w:r>
      <w:r w:rsidR="00AF7D3E">
        <w:rPr>
          <w:rFonts w:ascii="Times New Roman" w:hAnsi="Times New Roman" w:cs="Times New Roman"/>
          <w:sz w:val="28"/>
          <w:szCs w:val="28"/>
          <w:lang w:val="kk-KZ"/>
        </w:rPr>
        <w:t>мен дамыту</w:t>
      </w:r>
      <w:r w:rsidR="00AF7D3E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2C96" w:rsidRPr="00E92D17">
        <w:rPr>
          <w:rFonts w:ascii="Times New Roman" w:hAnsi="Times New Roman" w:cs="Times New Roman"/>
          <w:sz w:val="28"/>
          <w:szCs w:val="28"/>
          <w:lang w:val="kk-KZ"/>
        </w:rPr>
        <w:t>және Қазақстан Республикасының заңнамасына қайшы келмейтін өзге де әлеуметтік маңызы бар бағыттар бойынша қызметтер көрсететін заңды тұлға;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2) </w:t>
      </w:r>
      <w:r w:rsidR="006C2C96" w:rsidRPr="00E92D17">
        <w:rPr>
          <w:rFonts w:ascii="Times New Roman" w:hAnsi="Times New Roman" w:cs="Times New Roman"/>
          <w:sz w:val="28"/>
          <w:szCs w:val="28"/>
          <w:lang w:val="kk-KZ"/>
        </w:rPr>
        <w:t>жастар</w:t>
      </w:r>
      <w:r w:rsidR="00E203A9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6C2C96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көрсетіл</w:t>
      </w:r>
      <w:r w:rsidR="00867D5E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етін қызметтер </w:t>
      </w:r>
      <w:r w:rsidR="0037410D" w:rsidRPr="00E92D1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67D5E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410D" w:rsidRPr="00E92D17">
        <w:rPr>
          <w:rFonts w:ascii="Times New Roman" w:hAnsi="Times New Roman" w:cs="Times New Roman"/>
          <w:sz w:val="28"/>
          <w:szCs w:val="28"/>
          <w:lang w:val="kk-KZ"/>
        </w:rPr>
        <w:t>осы Заңның</w:t>
      </w:r>
      <w:r w:rsidR="0037410D" w:rsidRPr="00E92D17">
        <w:rPr>
          <w:rFonts w:ascii="Times New Roman" w:hAnsi="Times New Roman" w:cs="Times New Roman"/>
          <w:sz w:val="28"/>
          <w:szCs w:val="28"/>
          <w:lang w:val="kk-KZ"/>
        </w:rPr>
        <w:br/>
      </w:r>
      <w:r w:rsidR="006C2C96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23-бабына сәйкес жастар ресурстық </w:t>
      </w:r>
      <w:r w:rsidR="00FF6773" w:rsidRPr="00E92D17">
        <w:rPr>
          <w:rFonts w:ascii="Times New Roman" w:hAnsi="Times New Roman" w:cs="Times New Roman"/>
          <w:sz w:val="28"/>
          <w:szCs w:val="28"/>
          <w:lang w:val="kk-KZ"/>
        </w:rPr>
        <w:t>орталықтары</w:t>
      </w:r>
      <w:r w:rsidR="006C2C96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көрсететін қызметтер;</w:t>
      </w:r>
    </w:p>
    <w:p w:rsidR="00E27DA2" w:rsidRPr="00E92D17" w:rsidRDefault="00EF17EA" w:rsidP="00EF17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3)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стар еңбек жасақтары </w:t>
      </w:r>
      <w:r w:rsidR="0037410D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ақытша жұмысқа орналастыруды ұйымдастыру жөніндегі іс-шаралар шеңберіндегі жастар бірлестіктері;</w:t>
      </w:r>
    </w:p>
    <w:p w:rsidR="00E27DA2" w:rsidRPr="00E92D17" w:rsidRDefault="00EF17EA" w:rsidP="00E27D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14)</w:t>
      </w:r>
      <w:r w:rsidRPr="00E92D17">
        <w:rPr>
          <w:rFonts w:ascii="Calibri" w:eastAsia="Calibri" w:hAnsi="Calibri" w:cs="Times New Roman"/>
          <w:lang w:val="kk-KZ"/>
        </w:rPr>
        <w:t xml:space="preserve">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NEET санатындағы жастар </w:t>
      </w:r>
      <w:r w:rsidR="0037410D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5685A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стардың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жұмыс істемейтін, білім</w:t>
      </w:r>
      <w:r w:rsidR="0045685A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7410D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алумен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емесе кәсі</w:t>
      </w:r>
      <w:r w:rsidR="00E203A9">
        <w:rPr>
          <w:rFonts w:ascii="Times New Roman" w:eastAsia="Calibri" w:hAnsi="Times New Roman" w:cs="Times New Roman"/>
          <w:sz w:val="28"/>
          <w:szCs w:val="28"/>
          <w:lang w:val="kk-KZ"/>
        </w:rPr>
        <w:t>птік д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E203A9">
        <w:rPr>
          <w:rFonts w:ascii="Times New Roman" w:eastAsia="Calibri" w:hAnsi="Times New Roman" w:cs="Times New Roman"/>
          <w:sz w:val="28"/>
          <w:szCs w:val="28"/>
          <w:lang w:val="kk-KZ"/>
        </w:rPr>
        <w:t>ярлаумен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, қайта даярл</w:t>
      </w:r>
      <w:r w:rsidR="0037410D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аумен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81650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йналыспайтын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және жұмыспен қамту саласынан тыс</w:t>
      </w:r>
      <w:r w:rsidR="00E203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лған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өлігі.»;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2) 4-бапта: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6) тармақша мынадай редакцияда жазылсын:</w:t>
      </w:r>
    </w:p>
    <w:p w:rsidR="00F5577C" w:rsidRPr="00E92D17" w:rsidRDefault="006C508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6)</w:t>
      </w:r>
      <w:r w:rsidR="00DB4525" w:rsidRPr="00E92D17">
        <w:rPr>
          <w:rFonts w:ascii="Times New Roman" w:hAnsi="Times New Roman" w:cs="Times New Roman"/>
          <w:lang w:val="kk-KZ"/>
        </w:rPr>
        <w:t xml:space="preserve"> </w:t>
      </w:r>
      <w:r w:rsidR="00DB4525" w:rsidRPr="00E92D17">
        <w:rPr>
          <w:rFonts w:ascii="Times New Roman" w:hAnsi="Times New Roman" w:cs="Times New Roman"/>
          <w:sz w:val="28"/>
          <w:szCs w:val="28"/>
          <w:lang w:val="kk-KZ"/>
        </w:rPr>
        <w:t>жастардың құқықтық мәдениет</w:t>
      </w:r>
      <w:r w:rsidR="00C6197D" w:rsidRPr="00E92D17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="00DB4525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деңгейін арттыру;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4405D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мынадай мазмұндағы 7-1)</w:t>
      </w:r>
      <w:r w:rsidR="00A4405D">
        <w:rPr>
          <w:rFonts w:ascii="Times New Roman" w:hAnsi="Times New Roman" w:cs="Times New Roman"/>
          <w:sz w:val="28"/>
          <w:szCs w:val="28"/>
          <w:lang w:val="kk-KZ"/>
        </w:rPr>
        <w:t xml:space="preserve"> тармақшамен толықтырылсын:</w:t>
      </w:r>
    </w:p>
    <w:p w:rsidR="00A4405D" w:rsidRPr="00E92D17" w:rsidRDefault="00A4405D" w:rsidP="00A44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7-1) жастардың сыбайлас жемқорлық көріністеріне төзбеушілігін қалыптастыру;»;</w:t>
      </w:r>
    </w:p>
    <w:p w:rsidR="00A4405D" w:rsidRDefault="00A4405D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) тармақшадағы «қамтамасыз ету болып табылады.» деген сөздер «қамтамасыз ету;» деген сөздермен ауыстырылсын;</w:t>
      </w:r>
    </w:p>
    <w:p w:rsidR="00F5577C" w:rsidRPr="00E92D17" w:rsidRDefault="00A4405D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405D">
        <w:rPr>
          <w:rFonts w:ascii="Times New Roman" w:hAnsi="Times New Roman" w:cs="Times New Roman"/>
          <w:sz w:val="28"/>
          <w:szCs w:val="28"/>
          <w:lang w:val="kk-KZ"/>
        </w:rPr>
        <w:t>мынадай мазмұндағы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10) және 11</w:t>
      </w:r>
      <w:r w:rsidR="009E41DC" w:rsidRPr="00E92D17">
        <w:rPr>
          <w:rFonts w:ascii="Times New Roman" w:hAnsi="Times New Roman" w:cs="Times New Roman"/>
          <w:sz w:val="28"/>
          <w:szCs w:val="28"/>
          <w:lang w:val="kk-KZ"/>
        </w:rPr>
        <w:t>) тармақша</w:t>
      </w:r>
      <w:r w:rsidR="007C1273" w:rsidRPr="00E92D17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9E41DC" w:rsidRPr="00E92D17">
        <w:rPr>
          <w:rFonts w:ascii="Times New Roman" w:hAnsi="Times New Roman" w:cs="Times New Roman"/>
          <w:sz w:val="28"/>
          <w:szCs w:val="28"/>
          <w:lang w:val="kk-KZ"/>
        </w:rPr>
        <w:t>мен толықтырылсын:</w:t>
      </w:r>
    </w:p>
    <w:p w:rsidR="00F5577C" w:rsidRPr="00E92D17" w:rsidRDefault="002A1A34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10) </w:t>
      </w:r>
      <w:r w:rsidR="008E13B8" w:rsidRPr="00E92D17">
        <w:rPr>
          <w:rFonts w:ascii="Times New Roman" w:hAnsi="Times New Roman" w:cs="Times New Roman"/>
          <w:sz w:val="28"/>
          <w:szCs w:val="28"/>
          <w:lang w:val="kk-KZ"/>
        </w:rPr>
        <w:t>жастардың цифрлық сауаттылығын арттыру;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11)</w:t>
      </w:r>
      <w:r w:rsidR="008E13B8" w:rsidRPr="00E92D17">
        <w:rPr>
          <w:rFonts w:ascii="Times New Roman" w:hAnsi="Times New Roman" w:cs="Times New Roman"/>
          <w:lang w:val="kk-KZ"/>
        </w:rPr>
        <w:t xml:space="preserve"> </w:t>
      </w:r>
      <w:r w:rsidR="008E13B8" w:rsidRPr="00E92D17">
        <w:rPr>
          <w:rFonts w:ascii="Times New Roman" w:hAnsi="Times New Roman" w:cs="Times New Roman"/>
          <w:sz w:val="28"/>
          <w:szCs w:val="28"/>
          <w:lang w:val="kk-KZ"/>
        </w:rPr>
        <w:t>жас</w:t>
      </w:r>
      <w:r w:rsidR="00DB6678" w:rsidRPr="00E92D17">
        <w:rPr>
          <w:rFonts w:ascii="Times New Roman" w:hAnsi="Times New Roman" w:cs="Times New Roman"/>
          <w:sz w:val="28"/>
          <w:szCs w:val="28"/>
          <w:lang w:val="kk-KZ"/>
        </w:rPr>
        <w:t>тар арасында волонтерлікті дамыту</w:t>
      </w:r>
      <w:r w:rsidR="003329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23D">
        <w:rPr>
          <w:rFonts w:ascii="Times New Roman" w:hAnsi="Times New Roman" w:cs="Times New Roman"/>
          <w:sz w:val="28"/>
          <w:szCs w:val="28"/>
          <w:lang w:val="kk-KZ"/>
        </w:rPr>
        <w:t>болып табылады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577C" w:rsidRPr="00E92D17" w:rsidRDefault="00565015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3) 6-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бап:</w:t>
      </w:r>
    </w:p>
    <w:p w:rsidR="00F5577C" w:rsidRPr="00E92D17" w:rsidRDefault="00AE58E5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мынадай мазмұндағы </w:t>
      </w:r>
      <w:r w:rsidR="00D35234" w:rsidRPr="00E92D17">
        <w:rPr>
          <w:rFonts w:ascii="Times New Roman" w:hAnsi="Times New Roman" w:cs="Times New Roman"/>
          <w:sz w:val="28"/>
          <w:szCs w:val="28"/>
          <w:lang w:val="kk-KZ"/>
        </w:rPr>
        <w:t>11-1), 12-2), 12-3)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және 13-1)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тармақша</w:t>
      </w:r>
      <w:r w:rsidR="007C1273" w:rsidRPr="00E92D17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мен толықтырылсын:</w:t>
      </w:r>
    </w:p>
    <w:p w:rsidR="00E84776" w:rsidRPr="00E92D17" w:rsidRDefault="00E84776" w:rsidP="008C7A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11-1)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стармен жұмыс жөніндегі мамандарға үлгілік біліктілік сипаттамаларын әзірлейді және </w:t>
      </w:r>
      <w:r w:rsidR="008C7A1A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бек жөніндегі уәкілетті мемлекеттік органмен келісу бойынша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бекітеді</w:t>
      </w: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;»;</w:t>
      </w:r>
    </w:p>
    <w:p w:rsidR="00E84776" w:rsidRPr="00E92D17" w:rsidRDefault="00E84776" w:rsidP="00E27D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12-2)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стар еңбек жасақтарын ұйымдастыру және мониторингтеу қағидаларын әзірлейді және </w:t>
      </w:r>
      <w:r w:rsidR="008C7A1A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бек жөніндегі уәкілетті мемлекеттік органмен келісу бойынша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бекітеді</w:t>
      </w: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F5577C" w:rsidRPr="00E92D17" w:rsidRDefault="00E84776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12-3) </w:t>
      </w:r>
      <w:r w:rsidR="00221A48" w:rsidRPr="00E92D1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45685A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да ж</w:t>
      </w:r>
      <w:r w:rsidR="00221A48" w:rsidRPr="00E92D17">
        <w:rPr>
          <w:rFonts w:ascii="Times New Roman" w:hAnsi="Times New Roman" w:cs="Times New Roman"/>
          <w:sz w:val="28"/>
          <w:szCs w:val="28"/>
          <w:lang w:val="kk-KZ"/>
        </w:rPr>
        <w:t>астардың даму индексін енгізу және қолдану қағидаларын әзірлейді және бекітеді;</w:t>
      </w:r>
      <w:r w:rsidR="00605632" w:rsidRPr="00E92D17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E84776" w:rsidRPr="00E92D17" w:rsidRDefault="00E84776" w:rsidP="00E27D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13-1)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NEET санатындағы жастарға жастарды қолдау бағдарламалары туралы ақпараттық-түсіндіру жұмыстарын ұйымдастырады және жүргізеді</w:t>
      </w: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;»;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4) 7-бап мынадай мазмұндағы 3-1)</w:t>
      </w:r>
      <w:r w:rsidR="00227FC0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тармақшамен толықтырылсын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84776" w:rsidRPr="00E92D17" w:rsidRDefault="00E84776" w:rsidP="00E27D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3-1)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NEET санатындағы жастар үшін техникалық және кәсіптік, орта білімнен кейінгі білім беруді, сондай-ақ біліктілікті арттыруды қамтамасыз етеді</w:t>
      </w: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;»;</w:t>
      </w:r>
    </w:p>
    <w:p w:rsidR="00F5577C" w:rsidRPr="00E92D17" w:rsidRDefault="00F96F54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5) 10-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бап:</w:t>
      </w:r>
    </w:p>
    <w:p w:rsidR="00F5577C" w:rsidRPr="00E92D17" w:rsidRDefault="006C7A22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мынадай мазмұндағы 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4-1) және 4-2) тармақша</w:t>
      </w:r>
      <w:r w:rsidR="007C1273" w:rsidRPr="00E92D17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мен толықтырылсын:</w:t>
      </w:r>
    </w:p>
    <w:p w:rsidR="00F5577C" w:rsidRPr="00E92D17" w:rsidRDefault="006C508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7A22" w:rsidRPr="00E92D17">
        <w:rPr>
          <w:rFonts w:ascii="Times New Roman" w:hAnsi="Times New Roman" w:cs="Times New Roman"/>
          <w:sz w:val="28"/>
          <w:szCs w:val="28"/>
          <w:lang w:val="kk-KZ"/>
        </w:rPr>
        <w:t>4-1) жастарды жұмыспен қамту мәселелері бойынша ме</w:t>
      </w:r>
      <w:r w:rsidR="00BF437F" w:rsidRPr="00E92D17">
        <w:rPr>
          <w:rFonts w:ascii="Times New Roman" w:hAnsi="Times New Roman" w:cs="Times New Roman"/>
          <w:sz w:val="28"/>
          <w:szCs w:val="28"/>
          <w:lang w:val="kk-KZ"/>
        </w:rPr>
        <w:t>млекеттік әлеуметтік тапсырысты</w:t>
      </w:r>
      <w:r w:rsidR="006C7A22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қалыптастыруды, іске асыруды, іске асыр</w:t>
      </w:r>
      <w:r w:rsidR="00CC3B13" w:rsidRPr="00E92D1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B523D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CC3B13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7A22" w:rsidRPr="00E92D17">
        <w:rPr>
          <w:rFonts w:ascii="Times New Roman" w:hAnsi="Times New Roman" w:cs="Times New Roman"/>
          <w:sz w:val="28"/>
          <w:szCs w:val="28"/>
          <w:lang w:val="kk-KZ"/>
        </w:rPr>
        <w:t>мониторинг</w:t>
      </w:r>
      <w:r w:rsidR="004B523D">
        <w:rPr>
          <w:rFonts w:ascii="Times New Roman" w:hAnsi="Times New Roman" w:cs="Times New Roman"/>
          <w:sz w:val="28"/>
          <w:szCs w:val="28"/>
          <w:lang w:val="kk-KZ"/>
        </w:rPr>
        <w:t>теуді</w:t>
      </w:r>
      <w:r w:rsidR="006C7A22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BF437F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23D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6C7A22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437F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нәтижелерін </w:t>
      </w:r>
      <w:r w:rsidR="006C7A22" w:rsidRPr="00E92D17">
        <w:rPr>
          <w:rFonts w:ascii="Times New Roman" w:hAnsi="Times New Roman" w:cs="Times New Roman"/>
          <w:sz w:val="28"/>
          <w:szCs w:val="28"/>
          <w:lang w:val="kk-KZ"/>
        </w:rPr>
        <w:t>бағалауды жүзеге асырады;</w:t>
      </w:r>
    </w:p>
    <w:p w:rsidR="00E84776" w:rsidRPr="00E92D17" w:rsidRDefault="00E84776" w:rsidP="00E27D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4-2)</w:t>
      </w:r>
      <w:r w:rsidR="00E27DA2" w:rsidRPr="00E92D17">
        <w:rPr>
          <w:rFonts w:ascii="Calibri" w:eastAsia="Calibri" w:hAnsi="Calibri" w:cs="Times New Roman"/>
          <w:lang w:val="kk-KZ"/>
        </w:rPr>
        <w:t xml:space="preserve"> </w:t>
      </w:r>
      <w:r w:rsidR="00E27DA2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NEET санатындағы жастарды жұмысқа орналастыруға жәрдемдеседі</w:t>
      </w: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;»;</w:t>
      </w:r>
    </w:p>
    <w:p w:rsidR="00B81650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6) 12-бапт</w:t>
      </w:r>
      <w:r w:rsidR="00B81650" w:rsidRPr="00E92D17">
        <w:rPr>
          <w:rFonts w:ascii="Times New Roman" w:hAnsi="Times New Roman" w:cs="Times New Roman"/>
          <w:sz w:val="28"/>
          <w:szCs w:val="28"/>
          <w:lang w:val="kk-KZ"/>
        </w:rPr>
        <w:t>а: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lastRenderedPageBreak/>
        <w:t>4) тармақша</w:t>
      </w:r>
      <w:r w:rsidR="00846933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мынадай редакцияда жазылсын:</w:t>
      </w:r>
    </w:p>
    <w:p w:rsidR="00F5577C" w:rsidRPr="00E92D17" w:rsidRDefault="006C508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5512F2" w:rsidRPr="00E92D17">
        <w:rPr>
          <w:rFonts w:ascii="Times New Roman" w:hAnsi="Times New Roman" w:cs="Times New Roman"/>
          <w:lang w:val="kk-KZ"/>
        </w:rPr>
        <w:t xml:space="preserve"> </w:t>
      </w:r>
      <w:r w:rsidR="005512F2" w:rsidRPr="00E92D17">
        <w:rPr>
          <w:rFonts w:ascii="Times New Roman" w:hAnsi="Times New Roman" w:cs="Times New Roman"/>
          <w:sz w:val="28"/>
          <w:szCs w:val="28"/>
          <w:lang w:val="kk-KZ"/>
        </w:rPr>
        <w:t>жастардың мәдениет мәселелері жөніндегі бастамаларын қолдауға бағытталған мемлекеттік әлеуметтік тапсырысты қалыптастыруды, іске асыруды, іске асыру</w:t>
      </w:r>
      <w:r w:rsidR="00E203A9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5512F2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мониторинг</w:t>
      </w:r>
      <w:r w:rsidR="007731DA">
        <w:rPr>
          <w:rFonts w:ascii="Times New Roman" w:hAnsi="Times New Roman" w:cs="Times New Roman"/>
          <w:sz w:val="28"/>
          <w:szCs w:val="28"/>
          <w:lang w:val="kk-KZ"/>
        </w:rPr>
        <w:t>теуд</w:t>
      </w:r>
      <w:r w:rsidR="005512F2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і және </w:t>
      </w:r>
      <w:r w:rsidR="007731DA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5512F2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н бағалауды жүзеге асырады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577C" w:rsidRPr="00E92D17" w:rsidRDefault="00F5577C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7) 2-тарау мынадай мазмұндағы 14-1-баппен толықтырылсын:</w:t>
      </w:r>
      <w:r w:rsidRPr="00E92D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A7FC0" w:rsidRPr="00E92D17" w:rsidRDefault="006C508C" w:rsidP="009A7F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A7FC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-1-бап. Этносаралық қатынастар саласындағы уәкілетті органның құзыреті </w:t>
      </w:r>
    </w:p>
    <w:p w:rsidR="009A7FC0" w:rsidRPr="00E92D17" w:rsidRDefault="009A7FC0" w:rsidP="009A7F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Этносаралық қатынастар саласындағы уәкілетті орган өз құзыреті шегінде:</w:t>
      </w:r>
    </w:p>
    <w:p w:rsidR="009A7FC0" w:rsidRPr="00E92D17" w:rsidRDefault="009A7FC0" w:rsidP="009A7F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) мемлекеттік жастар саясатын іске асырады;</w:t>
      </w:r>
    </w:p>
    <w:p w:rsidR="009A7FC0" w:rsidRPr="00E92D17" w:rsidRDefault="009A7FC0" w:rsidP="009A7F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) жастар арасында </w:t>
      </w:r>
      <w:r w:rsidR="008D2E84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этносаралық келісім мен </w:t>
      </w:r>
      <w:r w:rsidR="004C534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ғаттылықты </w:t>
      </w:r>
      <w:r w:rsidR="008D2E84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нығайту бойынша түсіндіру жұмыс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ын жүзеге асырады;</w:t>
      </w:r>
    </w:p>
    <w:p w:rsidR="009A7FC0" w:rsidRPr="00E92D17" w:rsidRDefault="00195E47" w:rsidP="009A7F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) </w:t>
      </w:r>
      <w:r w:rsidR="009A7FC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стар ұйымдарымен </w:t>
      </w:r>
      <w:r w:rsidR="007E7D1B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этносаралық келісім мен </w:t>
      </w:r>
      <w:r w:rsidR="007731DA" w:rsidRPr="007731DA">
        <w:rPr>
          <w:rFonts w:ascii="Times New Roman" w:hAnsi="Times New Roman" w:cs="Times New Roman"/>
          <w:bCs/>
          <w:sz w:val="28"/>
          <w:szCs w:val="28"/>
          <w:lang w:val="kk-KZ"/>
        </w:rPr>
        <w:t>толеранттылықты</w:t>
      </w:r>
      <w:r w:rsidR="007E7D1B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ығайту бойынша </w:t>
      </w:r>
      <w:r w:rsidR="009A7FC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өзара</w:t>
      </w:r>
      <w:r w:rsidR="000E0796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іс-қимыл мен</w:t>
      </w:r>
      <w:r w:rsidR="009A7FC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 ынтымақтастықты жүзеге асырады;</w:t>
      </w:r>
    </w:p>
    <w:p w:rsidR="009A7FC0" w:rsidRPr="00E92D17" w:rsidRDefault="009A7FC0" w:rsidP="009A7F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4) жастар арасында этносар</w:t>
      </w:r>
      <w:r w:rsidR="00DD41AB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ық келісім мен </w:t>
      </w:r>
      <w:r w:rsidR="004C5349" w:rsidRPr="004C5349">
        <w:rPr>
          <w:rFonts w:ascii="Times New Roman" w:hAnsi="Times New Roman" w:cs="Times New Roman"/>
          <w:bCs/>
          <w:sz w:val="28"/>
          <w:szCs w:val="28"/>
          <w:lang w:val="kk-KZ"/>
        </w:rPr>
        <w:t>тағаттылықты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ығайту мәселелері бойынша мемлекеттік әлеуметтік тапсырысты қалыптастыру</w:t>
      </w:r>
      <w:r w:rsidR="001D3886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ды және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іске асыруды жүзеге асырады;</w:t>
      </w:r>
    </w:p>
    <w:p w:rsidR="00F5577C" w:rsidRPr="00E92D17" w:rsidRDefault="009A7FC0" w:rsidP="009A7F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5) осы Заңда, Қазақстан Республикасының өзге де заңдарында, Қазақстан Республикасы Президентінің және Қазақстан Республикасы Үкіметінің актілерінде көзделген өзге де өкілеттіктерді жүзеге асырады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27DA2" w:rsidRPr="00E92D17" w:rsidRDefault="00E27DA2" w:rsidP="00E27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8) 19-бапта:</w:t>
      </w:r>
    </w:p>
    <w:p w:rsidR="00E27DA2" w:rsidRPr="00E92D17" w:rsidRDefault="00B81650" w:rsidP="00E27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2-</w:t>
      </w:r>
      <w:r w:rsidR="00E27DA2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тармақ </w:t>
      </w:r>
      <w:r w:rsidR="005F3DA5" w:rsidRPr="00E92D17">
        <w:rPr>
          <w:rFonts w:ascii="Times New Roman" w:hAnsi="Times New Roman" w:cs="Times New Roman"/>
          <w:sz w:val="28"/>
          <w:szCs w:val="28"/>
          <w:lang w:val="kk-KZ"/>
        </w:rPr>
        <w:t>мынадай</w:t>
      </w:r>
      <w:r w:rsidR="00E27DA2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редакцияда </w:t>
      </w:r>
      <w:r w:rsidR="005F3DA5" w:rsidRPr="00E92D17">
        <w:rPr>
          <w:rFonts w:ascii="Times New Roman" w:hAnsi="Times New Roman" w:cs="Times New Roman"/>
          <w:sz w:val="28"/>
          <w:szCs w:val="28"/>
          <w:lang w:val="kk-KZ"/>
        </w:rPr>
        <w:t>жазылсын</w:t>
      </w:r>
      <w:r w:rsidR="00E27DA2" w:rsidRPr="00E92D1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118A8" w:rsidRPr="00E92D17" w:rsidRDefault="00E84776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2. Облыстың, республикалық маңызы бар қаланың және астананың жергілікті атқарушы органы өз құзыреті шегінде:</w:t>
      </w:r>
    </w:p>
    <w:p w:rsidR="006118A8" w:rsidRPr="00E92D17" w:rsidRDefault="006118A8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) мемлекеттік жастар саясатын іске асырады;</w:t>
      </w:r>
    </w:p>
    <w:p w:rsidR="00B81650" w:rsidRPr="00E92D17" w:rsidRDefault="00E84776" w:rsidP="005D1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) </w:t>
      </w:r>
      <w:r w:rsidR="00B8165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зекті проблемаларды анықтау және шешу, мемлекеттік жастар саясатын іске асырудың тиімділігін арттыру үшін 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ониторинг жүргізуді және </w:t>
      </w:r>
      <w:r w:rsidR="00B8165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жастардың қажеттіліктерін бағалау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ды</w:t>
      </w:r>
      <w:r w:rsidR="00B8165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мтамасыз етеді;</w:t>
      </w:r>
    </w:p>
    <w:p w:rsidR="00B81650" w:rsidRPr="00E92D17" w:rsidRDefault="00E84776" w:rsidP="00B81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B81650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NEET санатындағы жастар үшін техникалық және кәсіптік, орта білімнен кейінгі білім беруді, сондай-ақ біліктілікті арттыруды қамтамасыз етеді;</w:t>
      </w:r>
    </w:p>
    <w:p w:rsidR="006118A8" w:rsidRPr="00E92D17" w:rsidRDefault="00E84776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 жастарды жұмыспен қамту және жұмысқа орналастыру саясатын іске асыруды қамтамасыз етеді, еңбек нарығының және жас мамандарды жұмысқа орналастыру практикасының мониторингін ұйымдастырады;</w:t>
      </w:r>
    </w:p>
    <w:p w:rsidR="006118A8" w:rsidRPr="00E92D17" w:rsidRDefault="00E84776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 жастардың волонтерлік қызметін және жастардың өзін-өзі басқаруын дамытуға жәрдемдеседі;</w:t>
      </w:r>
    </w:p>
    <w:p w:rsidR="006118A8" w:rsidRPr="00E92D17" w:rsidRDefault="00E84776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жастар ресурстық орталықтарын құрады, олардың қызметін қамтамасыз етеді және үйлестіреді; </w:t>
      </w:r>
    </w:p>
    <w:p w:rsidR="006118A8" w:rsidRPr="00E92D17" w:rsidRDefault="00E84776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 өңірлік жастар форумын өткізуді қамтамасыз етеді;</w:t>
      </w:r>
    </w:p>
    <w:p w:rsidR="006118A8" w:rsidRPr="00E92D17" w:rsidRDefault="00E84776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қазақстандық патриотизмді, конфессияаралық келісім мен этносаралық </w:t>
      </w:r>
      <w:r w:rsidR="007731DA" w:rsidRPr="007731DA">
        <w:rPr>
          <w:rFonts w:ascii="Times New Roman" w:hAnsi="Times New Roman" w:cs="Times New Roman"/>
          <w:bCs/>
          <w:sz w:val="28"/>
          <w:szCs w:val="28"/>
          <w:lang w:val="kk-KZ"/>
        </w:rPr>
        <w:t>толеранттылықты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ығайту жөнінде шаралар қолданады;</w:t>
      </w:r>
    </w:p>
    <w:p w:rsidR="006118A8" w:rsidRPr="00E92D17" w:rsidRDefault="00E84776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="006118A8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219F" w:rsidRPr="00E92D17">
        <w:rPr>
          <w:rFonts w:ascii="Times New Roman" w:hAnsi="Times New Roman" w:cs="Times New Roman"/>
          <w:sz w:val="28"/>
          <w:szCs w:val="28"/>
          <w:lang w:val="kk-KZ"/>
        </w:rPr>
        <w:t>мемлекеттік жастар саясаты мәселелері жөніндегі уәкілетті орган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бекіткен</w:t>
      </w:r>
      <w:r w:rsidR="00D019EC" w:rsidRPr="00E92D17">
        <w:rPr>
          <w:rFonts w:ascii="Times New Roman" w:hAnsi="Times New Roman" w:cs="Times New Roman"/>
          <w:lang w:val="kk-KZ"/>
        </w:rPr>
        <w:t xml:space="preserve"> </w:t>
      </w:r>
      <w:r w:rsidR="00831EC5" w:rsidRPr="00E92D1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астар еңбек </w:t>
      </w:r>
      <w:r w:rsidR="00FE1A38" w:rsidRPr="00E92D17">
        <w:rPr>
          <w:rFonts w:ascii="Times New Roman" w:hAnsi="Times New Roman" w:cs="Times New Roman"/>
          <w:sz w:val="28"/>
          <w:szCs w:val="28"/>
          <w:lang w:val="kk-KZ"/>
        </w:rPr>
        <w:t>жасақтарын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және мониторинг</w:t>
      </w:r>
      <w:r w:rsidR="0045685A" w:rsidRPr="00E92D17">
        <w:rPr>
          <w:rFonts w:ascii="Times New Roman" w:hAnsi="Times New Roman" w:cs="Times New Roman"/>
          <w:sz w:val="28"/>
          <w:szCs w:val="28"/>
          <w:lang w:val="kk-KZ"/>
        </w:rPr>
        <w:t>теу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ғидаларына сәйкес 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стар еңбек </w:t>
      </w:r>
      <w:r w:rsidR="00FE1A3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жасақтарын</w:t>
      </w:r>
      <w:r w:rsidR="006118A8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құрады, олардың қызметін, қызметінің мониторингін қамтамасыз етеді;</w:t>
      </w:r>
    </w:p>
    <w:p w:rsidR="006118A8" w:rsidRPr="00E92D17" w:rsidRDefault="00E84776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0</w:t>
      </w:r>
      <w:r w:rsidR="000952A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B8165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жастар саясаты мәселелері жөніндегі </w:t>
      </w:r>
      <w:r w:rsidR="000952A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уәкілетті орган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кі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ткен Қазақстан Республикасында ж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стардың даму индексін енгізу </w:t>
      </w:r>
      <w:r w:rsidR="007731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қолдану қағидаларына 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сәйкес ж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стардың даму индексін іске асыру жөніндегі іс-шаралардың </w:t>
      </w:r>
      <w:r w:rsidR="007731DA">
        <w:rPr>
          <w:rFonts w:ascii="Times New Roman" w:hAnsi="Times New Roman" w:cs="Times New Roman"/>
          <w:bCs/>
          <w:sz w:val="28"/>
          <w:szCs w:val="28"/>
          <w:lang w:val="kk-KZ"/>
        </w:rPr>
        <w:t>өткі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зілуін қамтамасыз етеді;</w:t>
      </w:r>
    </w:p>
    <w:p w:rsidR="006118A8" w:rsidRPr="00E92D17" w:rsidRDefault="00E84776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1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5F3DA5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гілікті мемлекеттік басқару мүдделерінде 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ның заңнамасымен жергілікті атқарушы органдарға жүктелетін өзге де өкілеттіктерді жүзеге асырады.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»;</w:t>
      </w:r>
    </w:p>
    <w:p w:rsidR="005C79F5" w:rsidRPr="00E92D17" w:rsidRDefault="005C79F5" w:rsidP="005C79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ынадай мазмұндағы </w:t>
      </w:r>
      <w:r w:rsidR="002E3BC2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-тармақпен толықтырылсын:</w:t>
      </w:r>
    </w:p>
    <w:p w:rsidR="006118A8" w:rsidRPr="00E92D17" w:rsidRDefault="005C79F5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3. Ауданның (облыстық маңызы бар қаланың) жергілікті атқарушы органы өз құзыреті шегінде:</w:t>
      </w:r>
    </w:p>
    <w:p w:rsidR="006118A8" w:rsidRPr="00E92D17" w:rsidRDefault="006118A8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) мемлекеттік жастар саясатын іске асырады;</w:t>
      </w:r>
    </w:p>
    <w:p w:rsidR="007731DA" w:rsidRDefault="00281D34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) </w:t>
      </w:r>
      <w:r w:rsidR="007731D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өзекті проблемаларды анықтау және шешу, мемлекеттік жастар саясатын іске асырудың тиімділігін арттыру үшін мониторинг жүргізуді және жастардың қажеттіліктерін бағалауды қамтамасыз етеді;</w:t>
      </w:r>
    </w:p>
    <w:p w:rsidR="007731DA" w:rsidRPr="00E92D17" w:rsidRDefault="00281D34" w:rsidP="00773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7731DA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NEET санатындағы жастар үшін техникалық және кәсіптік, орта білімнен кейінгі білім беруді, сондай-ақ біліктілікті арттыруды қамтамасыз етеді;</w:t>
      </w:r>
    </w:p>
    <w:p w:rsidR="006118A8" w:rsidRPr="00E92D17" w:rsidRDefault="00281D34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 жастарды жұмыспен қамту және жұмысқа орналастыру саясатын іске асыруды қамтамасыз етеді, еңбек нарығының және жас мамандарды жұмысқа орналастыру практикасының мониторингін ұйымдастырады;</w:t>
      </w:r>
    </w:p>
    <w:p w:rsidR="006118A8" w:rsidRPr="00E92D17" w:rsidRDefault="00281D34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 жастардың волонтерлік қызметін және жастардың өзін-өзі басқаруын дамытуға жәрдемдеседі;</w:t>
      </w:r>
    </w:p>
    <w:p w:rsidR="006118A8" w:rsidRPr="00E92D17" w:rsidRDefault="00281D34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 жастар ресурстық орталықтарын құрады, олардың қызметін қамтамасыз етеді және үйлестіреді;</w:t>
      </w:r>
    </w:p>
    <w:p w:rsidR="006118A8" w:rsidRPr="00E92D17" w:rsidRDefault="00281D34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 өңірлік жастар форумын өткізуді қамтамасыз етеді;</w:t>
      </w:r>
    </w:p>
    <w:p w:rsidR="006118A8" w:rsidRPr="00E92D17" w:rsidRDefault="00281D34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қазақстандық патриотизмді, конфессияаралық келісім мен этносаралық </w:t>
      </w:r>
      <w:r w:rsidR="007731DA" w:rsidRPr="007731DA">
        <w:rPr>
          <w:rFonts w:ascii="Times New Roman" w:hAnsi="Times New Roman" w:cs="Times New Roman"/>
          <w:bCs/>
          <w:sz w:val="28"/>
          <w:szCs w:val="28"/>
          <w:lang w:val="kk-KZ"/>
        </w:rPr>
        <w:t>толеранттылықты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ығайту жөнінде шаралар қолданады;</w:t>
      </w:r>
    </w:p>
    <w:p w:rsidR="006118A8" w:rsidRPr="00E92D17" w:rsidRDefault="00281D34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="006118A8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1650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жастар саясаты мәселелері жөніндегі 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t>уәкілетті орган</w:t>
      </w:r>
      <w:r w:rsidR="00831EC5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бекіткен ж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астар еңбек </w:t>
      </w:r>
      <w:r w:rsidR="00FE1A38" w:rsidRPr="00E92D17">
        <w:rPr>
          <w:rFonts w:ascii="Times New Roman" w:hAnsi="Times New Roman" w:cs="Times New Roman"/>
          <w:sz w:val="28"/>
          <w:szCs w:val="28"/>
          <w:lang w:val="kk-KZ"/>
        </w:rPr>
        <w:t>жасақтарын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және мониторин</w:t>
      </w:r>
      <w:r w:rsidR="0045685A" w:rsidRPr="00E92D17">
        <w:rPr>
          <w:rFonts w:ascii="Times New Roman" w:hAnsi="Times New Roman" w:cs="Times New Roman"/>
          <w:sz w:val="28"/>
          <w:szCs w:val="28"/>
          <w:lang w:val="kk-KZ"/>
        </w:rPr>
        <w:t>гт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еу қағидаларына сәйкес жастар еңбек </w:t>
      </w:r>
      <w:r w:rsidR="00FE1A38" w:rsidRPr="00E92D17">
        <w:rPr>
          <w:rFonts w:ascii="Times New Roman" w:hAnsi="Times New Roman" w:cs="Times New Roman"/>
          <w:sz w:val="28"/>
          <w:szCs w:val="28"/>
          <w:lang w:val="kk-KZ"/>
        </w:rPr>
        <w:t>жасақтарын</w:t>
      </w:r>
      <w:r w:rsidR="00D019EC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құрады, олардың қызметін, қызметінің мониторингін қамтамасыз етеді;</w:t>
      </w:r>
    </w:p>
    <w:p w:rsidR="006118A8" w:rsidRPr="00E92D17" w:rsidRDefault="00281D34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0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B8165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жастар саясаты мәселелері жөніндегі 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әкілетті орган бекіткен Қазақстан Республикасында 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ж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астардың даму индексін енгізу жә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не қолдану қағидаларына сәйкес ж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астардың дам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у индексін іске асыру жөніндегі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с-шаралардың </w:t>
      </w:r>
      <w:r w:rsidR="007731DA">
        <w:rPr>
          <w:rFonts w:ascii="Times New Roman" w:hAnsi="Times New Roman" w:cs="Times New Roman"/>
          <w:bCs/>
          <w:sz w:val="28"/>
          <w:szCs w:val="28"/>
          <w:lang w:val="kk-KZ"/>
        </w:rPr>
        <w:t>өткіз</w:t>
      </w:r>
      <w:r w:rsidR="006118A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ілуін қамтамасыз етеді;</w:t>
      </w:r>
    </w:p>
    <w:p w:rsidR="00F5577C" w:rsidRPr="00E92D17" w:rsidRDefault="006118A8" w:rsidP="0061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281D34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) жергілікті мемлекеттік басқару мүдде</w:t>
      </w:r>
      <w:r w:rsidR="00B8165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лер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інде Қазақстан Республикасының заңнамасымен жергілікті атқарушы органдарға жүктелетін өзге де өкілеттіктерді жүзеге асырады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577C" w:rsidRPr="00E92D17" w:rsidRDefault="002E3BC2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) 20-бап мынадай редакцияда жазылсын:</w:t>
      </w:r>
    </w:p>
    <w:p w:rsidR="0011062D" w:rsidRPr="00E92D17" w:rsidRDefault="006C508C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1062D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20-бап. Республикалық және өңірлік жастар форумдары</w:t>
      </w:r>
    </w:p>
    <w:p w:rsidR="0011062D" w:rsidRPr="00E92D17" w:rsidRDefault="0011062D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. Жастар форумы республикалық және өңірлік деңгейлерде өткізіледі.</w:t>
      </w:r>
    </w:p>
    <w:p w:rsidR="0011062D" w:rsidRPr="00E92D17" w:rsidRDefault="0011062D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2. Республикалық жастар форумы:</w:t>
      </w:r>
    </w:p>
    <w:p w:rsidR="0011062D" w:rsidRPr="00E92D17" w:rsidRDefault="0011062D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) орталық </w:t>
      </w:r>
      <w:r w:rsidR="00CB1F49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</w:t>
      </w:r>
      <w:r w:rsidR="00CB1F49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ергілікті атқарушы органдар мен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астар, жастар ұйымдары арасындағы диалог пен өзара іс-қимылды;</w:t>
      </w:r>
    </w:p>
    <w:p w:rsidR="0011062D" w:rsidRPr="00E92D17" w:rsidRDefault="0011062D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2) мемлекеттік жастар саясатын іске асыру мәселелерін талқылауды;</w:t>
      </w:r>
    </w:p>
    <w:p w:rsidR="0011062D" w:rsidRPr="00E92D17" w:rsidRDefault="0011062D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) мемлекеттік жастар саясатын жетілдіру жөнінде ұсынымдар 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ұжырымдауды 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қамтамасыз етеді.</w:t>
      </w:r>
    </w:p>
    <w:p w:rsidR="00281D34" w:rsidRPr="00E92D17" w:rsidRDefault="00281D34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3. Республикалық жастар форумында «Қазақстан жастары» ұлттық баяндамасы талқыланады, орталық және жергілікті атқарушы органдардың есептері тыңдалады, оның қорытындылары бойынша Қазақстан Республикасының Үкіметіне мемлекеттік жастар саясатын жетілдіру жөнінде ұсынымдар енгізіледі.</w:t>
      </w:r>
    </w:p>
    <w:p w:rsidR="0011062D" w:rsidRPr="00E92D17" w:rsidRDefault="00281D34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. </w:t>
      </w:r>
      <w:r w:rsidR="0011062D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Өңірлік жастар форумы:</w:t>
      </w:r>
    </w:p>
    <w:p w:rsidR="0011062D" w:rsidRPr="00E92D17" w:rsidRDefault="0011062D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1) жергілікті атқарушы органдар мен жастар, жастар ұйымдары арасындағы диалог пен өзара іс-қимылды;</w:t>
      </w:r>
    </w:p>
    <w:p w:rsidR="0011062D" w:rsidRPr="00E92D17" w:rsidRDefault="0011062D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2) мемлекеттік жастар саясатын іске асыру мәселелерін талқылауды;</w:t>
      </w:r>
    </w:p>
    <w:p w:rsidR="00F5577C" w:rsidRPr="00E92D17" w:rsidRDefault="0011062D" w:rsidP="00110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3) мемлекеттік жастар саясатын жетілдіру жөнінде ұсынымдар тұжырымдауды қамтамасыз етеді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577C" w:rsidRPr="00E92D17" w:rsidRDefault="002E3BC2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) 3-тарау мынадай мазмұндағы 20-1 және 20-2-баптармен толықтырылсын:</w:t>
      </w:r>
    </w:p>
    <w:p w:rsidR="00852C45" w:rsidRPr="00E92D17" w:rsidRDefault="006C508C" w:rsidP="00852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0340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20-1-</w:t>
      </w:r>
      <w:r w:rsidR="00852C45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бап. Жастардың даму индексі</w:t>
      </w:r>
    </w:p>
    <w:p w:rsidR="00852C45" w:rsidRPr="00E92D17" w:rsidRDefault="005C1188" w:rsidP="00852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Жастардың даму индексі </w:t>
      </w:r>
      <w:r w:rsidR="007731DA">
        <w:rPr>
          <w:rFonts w:ascii="Times New Roman" w:hAnsi="Times New Roman" w:cs="Times New Roman"/>
          <w:bCs/>
          <w:sz w:val="28"/>
          <w:szCs w:val="28"/>
          <w:lang w:val="kk-KZ"/>
        </w:rPr>
        <w:t>– ж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астар</w:t>
      </w:r>
      <w:r w:rsidR="007731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амуының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</w:t>
      </w:r>
      <w:r w:rsidR="00852C45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һандық индексінің ұлттық ерекшелігіне бейімдеу, сондай-ақ жастар саясатын іске асыру бөлігінде мемлекеттік органдардың тиімділігін рейтингтік бағалау мақсатында Қазақстан Республикасында </w:t>
      </w:r>
      <w:r w:rsidR="00281D34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іске асырылады</w:t>
      </w:r>
      <w:r w:rsidR="00852C45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852C45" w:rsidRPr="00E92D17" w:rsidRDefault="0045685A" w:rsidP="00852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2. Қазақстан Республикасында ж</w:t>
      </w:r>
      <w:r w:rsidR="00852C45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стардың даму индексін енгізу және қолдану қағидаларын </w:t>
      </w:r>
      <w:r w:rsidR="005C118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жастар саясаты мәселелері жөніндегі </w:t>
      </w:r>
      <w:r w:rsidR="00852C45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уәкілетті орган бекітеді.</w:t>
      </w:r>
    </w:p>
    <w:p w:rsidR="00F5577C" w:rsidRPr="00E92D17" w:rsidRDefault="00852C45" w:rsidP="0085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. Облыстардың, республикалық маңызы бар қалалардың және астананың, аудандардың (облыстық маңызы бар қалалардың) жергілікті атқарушы органдары </w:t>
      </w:r>
      <w:r w:rsidR="005C1188"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жастар саясаты мәселелері жөніндегі 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уәкілетті орган бекі</w:t>
      </w:r>
      <w:r w:rsidR="0045685A" w:rsidRPr="00E92D17">
        <w:rPr>
          <w:rFonts w:ascii="Times New Roman" w:hAnsi="Times New Roman" w:cs="Times New Roman"/>
          <w:bCs/>
          <w:sz w:val="28"/>
          <w:szCs w:val="28"/>
          <w:lang w:val="kk-KZ"/>
        </w:rPr>
        <w:t>ткен Қазақстан Республикасында ж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стардың даму индексін енгізу және қолдану қағидаларына сәйкес жастардың даму индексін іске асыру жөніндегі іс-шаралардың </w:t>
      </w:r>
      <w:r w:rsidR="007731DA">
        <w:rPr>
          <w:rFonts w:ascii="Times New Roman" w:hAnsi="Times New Roman" w:cs="Times New Roman"/>
          <w:bCs/>
          <w:sz w:val="28"/>
          <w:szCs w:val="28"/>
          <w:lang w:val="kk-KZ"/>
        </w:rPr>
        <w:t>өткі</w:t>
      </w:r>
      <w:r w:rsidRPr="00E92D17">
        <w:rPr>
          <w:rFonts w:ascii="Times New Roman" w:hAnsi="Times New Roman" w:cs="Times New Roman"/>
          <w:bCs/>
          <w:sz w:val="28"/>
          <w:szCs w:val="28"/>
          <w:lang w:val="kk-KZ"/>
        </w:rPr>
        <w:t>зілуін қамтамасыз етеді.</w:t>
      </w:r>
    </w:p>
    <w:p w:rsidR="002A4376" w:rsidRPr="00E92D17" w:rsidRDefault="00660340" w:rsidP="002A4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20-2-</w:t>
      </w:r>
      <w:r w:rsidR="002A4376" w:rsidRPr="00E92D17">
        <w:rPr>
          <w:rFonts w:ascii="Times New Roman" w:hAnsi="Times New Roman" w:cs="Times New Roman"/>
          <w:sz w:val="28"/>
          <w:szCs w:val="28"/>
          <w:lang w:val="kk-KZ"/>
        </w:rPr>
        <w:t>бап. NEET санатындағы жастар</w:t>
      </w:r>
    </w:p>
    <w:p w:rsidR="002A4376" w:rsidRPr="00E92D17" w:rsidRDefault="002A4376" w:rsidP="002A4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DA3E95" w:rsidRPr="00E92D17">
        <w:rPr>
          <w:rFonts w:ascii="Times New Roman" w:hAnsi="Times New Roman" w:cs="Times New Roman"/>
          <w:sz w:val="28"/>
          <w:szCs w:val="28"/>
          <w:lang w:val="kk-KZ"/>
        </w:rPr>
        <w:t>Мемлекет ж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астарды қолдау және дамыту мақсатында NEET санатындағы жастар санын</w:t>
      </w:r>
      <w:r w:rsidR="00DA3E95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азайту </w:t>
      </w:r>
      <w:r w:rsidR="005C1188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="00DA3E95" w:rsidRPr="00E92D17">
        <w:rPr>
          <w:rFonts w:ascii="Times New Roman" w:hAnsi="Times New Roman" w:cs="Times New Roman"/>
          <w:sz w:val="28"/>
          <w:szCs w:val="28"/>
          <w:lang w:val="kk-KZ"/>
        </w:rPr>
        <w:t>шаралар</w:t>
      </w:r>
      <w:r w:rsidR="005C1188" w:rsidRPr="00E92D1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DA3E95" w:rsidRPr="00E92D17">
        <w:rPr>
          <w:rFonts w:ascii="Times New Roman" w:hAnsi="Times New Roman" w:cs="Times New Roman"/>
          <w:sz w:val="28"/>
          <w:szCs w:val="28"/>
          <w:lang w:val="kk-KZ"/>
        </w:rPr>
        <w:t>ы жүзеге асырады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577C" w:rsidRPr="00E92D17" w:rsidRDefault="002A4376" w:rsidP="002A4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2. Уәкілетті орган мемлекеттік органдар жүзеге асыратын NEET санатындағы жастар санын азайту жөніндегі іс-шараларды ведомствоаралық үйлестіруді жүзеге асырады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577C" w:rsidRPr="00E92D17" w:rsidRDefault="002E3BC2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) 21-баптың 3-тармағы алып тасталсын;</w:t>
      </w:r>
    </w:p>
    <w:p w:rsidR="00F5577C" w:rsidRPr="00E92D17" w:rsidRDefault="002E3BC2" w:rsidP="00F5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) 23-бап мынадай редакцияда жазылсын:</w:t>
      </w:r>
    </w:p>
    <w:p w:rsidR="003A63C4" w:rsidRPr="00E92D17" w:rsidRDefault="006C508C" w:rsidP="003A6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63C4" w:rsidRPr="00E92D17">
        <w:rPr>
          <w:rFonts w:ascii="Times New Roman" w:hAnsi="Times New Roman" w:cs="Times New Roman"/>
          <w:sz w:val="28"/>
          <w:szCs w:val="28"/>
          <w:lang w:val="kk-KZ"/>
        </w:rPr>
        <w:t>23-бап. Жастар ресурстық орталықтары</w:t>
      </w:r>
    </w:p>
    <w:p w:rsidR="003A63C4" w:rsidRPr="00E92D17" w:rsidRDefault="003A63C4" w:rsidP="003A6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lastRenderedPageBreak/>
        <w:t>1. Жастар ресурстық орталықтары жастар мен жастар ұйымдарын қолдау және дамыту үшін қызметтер көрсету мақсатында құрылады.</w:t>
      </w:r>
    </w:p>
    <w:p w:rsidR="003A63C4" w:rsidRPr="00E92D17" w:rsidRDefault="00652273" w:rsidP="003A6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2. Жастар</w:t>
      </w:r>
      <w:r w:rsidR="003A63C4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ресурстық орталықтары жастардың қажеттіліктері мен мүдделерінің негізінде ақпараттық-консультациялық көмекті, жастар</w:t>
      </w:r>
      <w:r w:rsidR="007731DA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3A63C4" w:rsidRPr="00E92D17">
        <w:rPr>
          <w:rFonts w:ascii="Times New Roman" w:hAnsi="Times New Roman" w:cs="Times New Roman"/>
          <w:sz w:val="28"/>
          <w:szCs w:val="28"/>
          <w:lang w:val="kk-KZ"/>
        </w:rPr>
        <w:t>әлеуметтік көрсетілетін қызметтер</w:t>
      </w:r>
      <w:r w:rsidR="007731D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A63C4" w:rsidRPr="00E92D17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C1188" w:rsidRPr="00E92D1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A63C4" w:rsidRPr="00E92D17">
        <w:rPr>
          <w:rFonts w:ascii="Times New Roman" w:hAnsi="Times New Roman" w:cs="Times New Roman"/>
          <w:sz w:val="28"/>
          <w:szCs w:val="28"/>
          <w:lang w:val="kk-KZ"/>
        </w:rPr>
        <w:t>, формалды емес білім беруді ұйымдастыруды, жастардың тұлғалық және әлеуметтік дамуына бағытталған жобалар мен бағдарламаларды іске асыруды жүзеге асырады.</w:t>
      </w:r>
    </w:p>
    <w:p w:rsidR="005D1A7E" w:rsidRPr="00E92D17" w:rsidRDefault="00281D34" w:rsidP="00281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 w:rsidR="005D1A7E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Жастар ресурстық орталықтарының қызметкерлері уәкілетті орган бекіткен үлгілік біліктілік сипаттамаларына сәйкес келуге тиіс.</w:t>
      </w:r>
    </w:p>
    <w:p w:rsidR="003A63C4" w:rsidRPr="00E92D17" w:rsidRDefault="003A63C4" w:rsidP="003A6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4. Жастар ресурстық орталықтары облыстардың, республикалық маңызы бар қалалардың және астананың денсаулық сақтауды мемлекеттік басқарудың ж</w:t>
      </w:r>
      <w:r w:rsidR="00984CBA" w:rsidRPr="00E92D17">
        <w:rPr>
          <w:rFonts w:ascii="Times New Roman" w:hAnsi="Times New Roman" w:cs="Times New Roman"/>
          <w:sz w:val="28"/>
          <w:szCs w:val="28"/>
          <w:lang w:val="kk-KZ"/>
        </w:rPr>
        <w:t>ергілікті органдарымен бірлесіп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репродуктивті</w:t>
      </w:r>
      <w:r w:rsidR="00BC65A8" w:rsidRPr="00E92D1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денсаулықты қо</w:t>
      </w:r>
      <w:r w:rsidR="00791C54" w:rsidRPr="00E92D17">
        <w:rPr>
          <w:rFonts w:ascii="Times New Roman" w:hAnsi="Times New Roman" w:cs="Times New Roman"/>
          <w:sz w:val="28"/>
          <w:szCs w:val="28"/>
          <w:lang w:val="kk-KZ"/>
        </w:rPr>
        <w:t>рғау мәселелері бойынша жастарға ақпарат беруді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ады.</w:t>
      </w:r>
    </w:p>
    <w:p w:rsidR="00177438" w:rsidRPr="00E92D17" w:rsidRDefault="00177438" w:rsidP="0017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5. Жастар ресурстық орталықтары </w:t>
      </w:r>
      <w:r w:rsidR="005C1188"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жастар саясаты мәселелері жөніндегі 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уәкілетті орган бекіткен жастар еңбек </w:t>
      </w:r>
      <w:r w:rsidR="00FE1A38" w:rsidRPr="00E92D17">
        <w:rPr>
          <w:rFonts w:ascii="Times New Roman" w:hAnsi="Times New Roman" w:cs="Times New Roman"/>
          <w:sz w:val="28"/>
          <w:szCs w:val="28"/>
          <w:lang w:val="kk-KZ"/>
        </w:rPr>
        <w:t>жасақтарын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және мониторинг</w:t>
      </w:r>
      <w:r w:rsidR="00BC65A8" w:rsidRPr="00E92D1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еу қағидаларына сәйкес жастар еңбек </w:t>
      </w:r>
      <w:r w:rsidR="00FE1A38" w:rsidRPr="00E92D17">
        <w:rPr>
          <w:rFonts w:ascii="Times New Roman" w:hAnsi="Times New Roman" w:cs="Times New Roman"/>
          <w:sz w:val="28"/>
          <w:szCs w:val="28"/>
          <w:lang w:val="kk-KZ"/>
        </w:rPr>
        <w:t>жасақтары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ның жұмысын ұйымдастырады. </w:t>
      </w:r>
    </w:p>
    <w:p w:rsidR="00F5577C" w:rsidRPr="00E92D17" w:rsidRDefault="00177438" w:rsidP="0017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96667B" w:rsidRPr="00E92D1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E92D17">
        <w:rPr>
          <w:rFonts w:ascii="Times New Roman" w:hAnsi="Times New Roman" w:cs="Times New Roman"/>
          <w:sz w:val="28"/>
          <w:szCs w:val="28"/>
          <w:lang w:val="kk-KZ"/>
        </w:rPr>
        <w:t>астар ресурстық орталықтары көрсететін қызметтер тегін ұсынылады.</w:t>
      </w:r>
      <w:r w:rsidR="006C508C" w:rsidRPr="00E92D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5577C" w:rsidRPr="00E92D1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D1A7E" w:rsidRPr="00E92D17" w:rsidRDefault="002E3BC2" w:rsidP="005D1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13</w:t>
      </w:r>
      <w:r w:rsidR="005D1A7E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) 29-бап мынадай редакцияда жазылсын:</w:t>
      </w:r>
    </w:p>
    <w:p w:rsidR="005D1A7E" w:rsidRPr="00E92D17" w:rsidRDefault="005D1A7E" w:rsidP="005D1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«29</w:t>
      </w:r>
      <w:r w:rsidR="005C1188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бап. Жастардың волонтерлік қызметі</w:t>
      </w:r>
    </w:p>
    <w:p w:rsidR="005D1A7E" w:rsidRPr="00E92D17" w:rsidRDefault="005D1A7E" w:rsidP="005D1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1. Жастардың волонтерлік қызметі жеке және заңды тұлғалардың мүдде</w:t>
      </w:r>
      <w:r w:rsidR="005C1188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лер</w:t>
      </w: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інде өтеусіз негізде жүзеге асырылатын жастардың ерікті қоғамдық пайдалы қызметі болып табылады.</w:t>
      </w:r>
    </w:p>
    <w:p w:rsidR="005D1A7E" w:rsidRPr="00E92D17" w:rsidRDefault="005D1A7E" w:rsidP="005D1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2. Жастардың волонтерлік қызметі саяси партиялар мен діни бірлестіктерді қолдауға бағыттала</w:t>
      </w:r>
      <w:r w:rsidR="005C1188"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мауға тиіс</w:t>
      </w: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5D1A7E" w:rsidRPr="00E92D17" w:rsidRDefault="005D1A7E" w:rsidP="005D1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92D17">
        <w:rPr>
          <w:rFonts w:ascii="Times New Roman" w:eastAsia="Calibri" w:hAnsi="Times New Roman" w:cs="Times New Roman"/>
          <w:sz w:val="28"/>
          <w:szCs w:val="28"/>
          <w:lang w:val="kk-KZ"/>
        </w:rPr>
        <w:t>3. Жастардың волонтерлік қызметін қолдау шаралары «Волонтерлік қызмет туралы» Қазақстан Республикасы Заңының 17-бабына сәйкес жүзеге асырылады.</w:t>
      </w:r>
    </w:p>
    <w:p w:rsidR="009005DB" w:rsidRPr="00E92D17" w:rsidRDefault="009005DB" w:rsidP="0090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sz w:val="28"/>
          <w:szCs w:val="28"/>
          <w:lang w:val="kk-KZ"/>
        </w:rPr>
        <w:t>2-бап. Осы Заң алғашқы ресми жарияланған күнінен кейін күнтізбелік алпыс күн өткен соң қолданысқа енгізіледі.</w:t>
      </w:r>
    </w:p>
    <w:p w:rsidR="009005DB" w:rsidRPr="00E92D17" w:rsidRDefault="009005DB" w:rsidP="009005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05DB" w:rsidRPr="00E92D17" w:rsidRDefault="009005DB" w:rsidP="009005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188" w:rsidRPr="00E92D17" w:rsidRDefault="009005DB" w:rsidP="005C1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2009BA" w:rsidRPr="000E2155" w:rsidRDefault="00BC65A8" w:rsidP="00A465A7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92D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EF17EA" w:rsidRPr="00E92D17">
        <w:rPr>
          <w:rFonts w:ascii="Times New Roman" w:hAnsi="Times New Roman" w:cs="Times New Roman"/>
          <w:b/>
          <w:sz w:val="28"/>
          <w:szCs w:val="28"/>
          <w:lang w:val="kk-KZ"/>
        </w:rPr>
        <w:t>Президен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bookmarkStart w:id="0" w:name="_GoBack"/>
      <w:bookmarkEnd w:id="0"/>
    </w:p>
    <w:sectPr w:rsidR="002009BA" w:rsidRPr="000E2155" w:rsidSect="000E2155">
      <w:headerReference w:type="default" r:id="rId7"/>
      <w:headerReference w:type="first" r:id="rId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F4" w:rsidRDefault="00E567F4" w:rsidP="00454198">
      <w:pPr>
        <w:spacing w:after="0" w:line="240" w:lineRule="auto"/>
      </w:pPr>
      <w:r>
        <w:separator/>
      </w:r>
    </w:p>
  </w:endnote>
  <w:endnote w:type="continuationSeparator" w:id="0">
    <w:p w:rsidR="00E567F4" w:rsidRDefault="00E567F4" w:rsidP="0045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F4" w:rsidRDefault="00E567F4" w:rsidP="00454198">
      <w:pPr>
        <w:spacing w:after="0" w:line="240" w:lineRule="auto"/>
      </w:pPr>
      <w:r>
        <w:separator/>
      </w:r>
    </w:p>
  </w:footnote>
  <w:footnote w:type="continuationSeparator" w:id="0">
    <w:p w:rsidR="00E567F4" w:rsidRDefault="00E567F4" w:rsidP="0045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303328"/>
      <w:docPartObj>
        <w:docPartGallery w:val="Page Numbers (Top of Page)"/>
        <w:docPartUnique/>
      </w:docPartObj>
    </w:sdtPr>
    <w:sdtEndPr/>
    <w:sdtContent>
      <w:p w:rsidR="00D20BAB" w:rsidRDefault="00025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5A7">
          <w:rPr>
            <w:noProof/>
          </w:rPr>
          <w:t>6</w:t>
        </w:r>
        <w:r>
          <w:fldChar w:fldCharType="end"/>
        </w:r>
      </w:p>
    </w:sdtContent>
  </w:sdt>
  <w:p w:rsidR="00D20BAB" w:rsidRDefault="00E567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AB" w:rsidRDefault="00E567F4">
    <w:pPr>
      <w:pStyle w:val="a4"/>
      <w:jc w:val="center"/>
    </w:pPr>
  </w:p>
  <w:p w:rsidR="00C13F76" w:rsidRPr="005049EC" w:rsidRDefault="00C13F76" w:rsidP="005049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E0"/>
    <w:rsid w:val="00000800"/>
    <w:rsid w:val="00014A25"/>
    <w:rsid w:val="00025C13"/>
    <w:rsid w:val="000274A0"/>
    <w:rsid w:val="00033907"/>
    <w:rsid w:val="000370B3"/>
    <w:rsid w:val="000523D2"/>
    <w:rsid w:val="000533EF"/>
    <w:rsid w:val="00054674"/>
    <w:rsid w:val="00065D89"/>
    <w:rsid w:val="000729A8"/>
    <w:rsid w:val="00086B88"/>
    <w:rsid w:val="000952A0"/>
    <w:rsid w:val="000A5082"/>
    <w:rsid w:val="000B2936"/>
    <w:rsid w:val="000B5454"/>
    <w:rsid w:val="000B6279"/>
    <w:rsid w:val="000B65FA"/>
    <w:rsid w:val="000C113D"/>
    <w:rsid w:val="000D40B3"/>
    <w:rsid w:val="000E0796"/>
    <w:rsid w:val="000E2155"/>
    <w:rsid w:val="000E4652"/>
    <w:rsid w:val="001024D4"/>
    <w:rsid w:val="00104105"/>
    <w:rsid w:val="0011062D"/>
    <w:rsid w:val="00117DC1"/>
    <w:rsid w:val="00124241"/>
    <w:rsid w:val="001413D5"/>
    <w:rsid w:val="00145CDE"/>
    <w:rsid w:val="001461F7"/>
    <w:rsid w:val="00155607"/>
    <w:rsid w:val="00160D62"/>
    <w:rsid w:val="00163BFF"/>
    <w:rsid w:val="00173105"/>
    <w:rsid w:val="00177438"/>
    <w:rsid w:val="00177A5D"/>
    <w:rsid w:val="00180841"/>
    <w:rsid w:val="00180BD8"/>
    <w:rsid w:val="0018429C"/>
    <w:rsid w:val="00191D6B"/>
    <w:rsid w:val="00193024"/>
    <w:rsid w:val="00195E47"/>
    <w:rsid w:val="001A3B8B"/>
    <w:rsid w:val="001A42E5"/>
    <w:rsid w:val="001A70B7"/>
    <w:rsid w:val="001A7D1F"/>
    <w:rsid w:val="001B5181"/>
    <w:rsid w:val="001C2A15"/>
    <w:rsid w:val="001C6BD7"/>
    <w:rsid w:val="001D026D"/>
    <w:rsid w:val="001D3886"/>
    <w:rsid w:val="001E7CCA"/>
    <w:rsid w:val="001F1680"/>
    <w:rsid w:val="001F25F9"/>
    <w:rsid w:val="001F4108"/>
    <w:rsid w:val="002009BA"/>
    <w:rsid w:val="002015DE"/>
    <w:rsid w:val="00202E40"/>
    <w:rsid w:val="0021633B"/>
    <w:rsid w:val="00221A48"/>
    <w:rsid w:val="00222178"/>
    <w:rsid w:val="0022510D"/>
    <w:rsid w:val="00227FC0"/>
    <w:rsid w:val="00230C70"/>
    <w:rsid w:val="00243A5C"/>
    <w:rsid w:val="00246A6A"/>
    <w:rsid w:val="00255990"/>
    <w:rsid w:val="002652EE"/>
    <w:rsid w:val="0026695A"/>
    <w:rsid w:val="00270174"/>
    <w:rsid w:val="00281D34"/>
    <w:rsid w:val="00282289"/>
    <w:rsid w:val="0028330B"/>
    <w:rsid w:val="00290015"/>
    <w:rsid w:val="002924C0"/>
    <w:rsid w:val="002961B1"/>
    <w:rsid w:val="002A0274"/>
    <w:rsid w:val="002A1A34"/>
    <w:rsid w:val="002A1DAD"/>
    <w:rsid w:val="002A2C0C"/>
    <w:rsid w:val="002A4376"/>
    <w:rsid w:val="002A47F7"/>
    <w:rsid w:val="002A7A96"/>
    <w:rsid w:val="002B219F"/>
    <w:rsid w:val="002B476C"/>
    <w:rsid w:val="002B78A3"/>
    <w:rsid w:val="002D3690"/>
    <w:rsid w:val="002E039F"/>
    <w:rsid w:val="002E3BC2"/>
    <w:rsid w:val="002E4206"/>
    <w:rsid w:val="002E5E1C"/>
    <w:rsid w:val="003112CE"/>
    <w:rsid w:val="00311C8A"/>
    <w:rsid w:val="00313CCB"/>
    <w:rsid w:val="0031437E"/>
    <w:rsid w:val="003271F5"/>
    <w:rsid w:val="0033086D"/>
    <w:rsid w:val="0033126D"/>
    <w:rsid w:val="003329AC"/>
    <w:rsid w:val="00337436"/>
    <w:rsid w:val="003375F0"/>
    <w:rsid w:val="003476B8"/>
    <w:rsid w:val="0036431B"/>
    <w:rsid w:val="00367488"/>
    <w:rsid w:val="0037410D"/>
    <w:rsid w:val="003A63C4"/>
    <w:rsid w:val="003B031B"/>
    <w:rsid w:val="003C0F39"/>
    <w:rsid w:val="003C6947"/>
    <w:rsid w:val="003D1D69"/>
    <w:rsid w:val="003E654A"/>
    <w:rsid w:val="003F3B54"/>
    <w:rsid w:val="003F7F5A"/>
    <w:rsid w:val="004032C2"/>
    <w:rsid w:val="00454198"/>
    <w:rsid w:val="0045685A"/>
    <w:rsid w:val="00486BC2"/>
    <w:rsid w:val="00496075"/>
    <w:rsid w:val="004B5088"/>
    <w:rsid w:val="004B51DC"/>
    <w:rsid w:val="004B523D"/>
    <w:rsid w:val="004C5349"/>
    <w:rsid w:val="004E0C0F"/>
    <w:rsid w:val="004E2D0D"/>
    <w:rsid w:val="004E603D"/>
    <w:rsid w:val="005049EC"/>
    <w:rsid w:val="005321FE"/>
    <w:rsid w:val="005512F2"/>
    <w:rsid w:val="00565015"/>
    <w:rsid w:val="00574B59"/>
    <w:rsid w:val="005801E8"/>
    <w:rsid w:val="005A1922"/>
    <w:rsid w:val="005A5DFE"/>
    <w:rsid w:val="005C1188"/>
    <w:rsid w:val="005C2E4E"/>
    <w:rsid w:val="005C79F5"/>
    <w:rsid w:val="005D1A7E"/>
    <w:rsid w:val="005D3FC0"/>
    <w:rsid w:val="005E48A3"/>
    <w:rsid w:val="005E5F9C"/>
    <w:rsid w:val="005E6E92"/>
    <w:rsid w:val="005F3B25"/>
    <w:rsid w:val="005F3DA5"/>
    <w:rsid w:val="00603D57"/>
    <w:rsid w:val="00605632"/>
    <w:rsid w:val="006118A8"/>
    <w:rsid w:val="006178DB"/>
    <w:rsid w:val="0062130D"/>
    <w:rsid w:val="006300D1"/>
    <w:rsid w:val="00630CDB"/>
    <w:rsid w:val="00645B6B"/>
    <w:rsid w:val="00652273"/>
    <w:rsid w:val="00660340"/>
    <w:rsid w:val="00677587"/>
    <w:rsid w:val="00685432"/>
    <w:rsid w:val="006944F3"/>
    <w:rsid w:val="00697F71"/>
    <w:rsid w:val="006A46C3"/>
    <w:rsid w:val="006A6028"/>
    <w:rsid w:val="006A7D47"/>
    <w:rsid w:val="006B14B9"/>
    <w:rsid w:val="006C2C96"/>
    <w:rsid w:val="006C508C"/>
    <w:rsid w:val="006C7A22"/>
    <w:rsid w:val="006D00C6"/>
    <w:rsid w:val="006D1F48"/>
    <w:rsid w:val="006D5173"/>
    <w:rsid w:val="006E657D"/>
    <w:rsid w:val="00712168"/>
    <w:rsid w:val="007157B2"/>
    <w:rsid w:val="00715937"/>
    <w:rsid w:val="0074470B"/>
    <w:rsid w:val="00755841"/>
    <w:rsid w:val="00762489"/>
    <w:rsid w:val="00764A33"/>
    <w:rsid w:val="007673C9"/>
    <w:rsid w:val="007731DA"/>
    <w:rsid w:val="00777579"/>
    <w:rsid w:val="007830B0"/>
    <w:rsid w:val="00787256"/>
    <w:rsid w:val="00791C54"/>
    <w:rsid w:val="007933B7"/>
    <w:rsid w:val="007955D9"/>
    <w:rsid w:val="0079753E"/>
    <w:rsid w:val="007A5C73"/>
    <w:rsid w:val="007A7D69"/>
    <w:rsid w:val="007C1273"/>
    <w:rsid w:val="007C7717"/>
    <w:rsid w:val="007D56E9"/>
    <w:rsid w:val="007E1152"/>
    <w:rsid w:val="007E7D1B"/>
    <w:rsid w:val="007F13EA"/>
    <w:rsid w:val="0082344C"/>
    <w:rsid w:val="00831EC5"/>
    <w:rsid w:val="00834DFF"/>
    <w:rsid w:val="008356C8"/>
    <w:rsid w:val="008406EE"/>
    <w:rsid w:val="00844E58"/>
    <w:rsid w:val="00846933"/>
    <w:rsid w:val="00852C45"/>
    <w:rsid w:val="0085432A"/>
    <w:rsid w:val="00867D5E"/>
    <w:rsid w:val="00870624"/>
    <w:rsid w:val="00877465"/>
    <w:rsid w:val="00881749"/>
    <w:rsid w:val="00884668"/>
    <w:rsid w:val="00886C30"/>
    <w:rsid w:val="00891E69"/>
    <w:rsid w:val="00892518"/>
    <w:rsid w:val="008A478C"/>
    <w:rsid w:val="008C6D64"/>
    <w:rsid w:val="008C7A1A"/>
    <w:rsid w:val="008D1787"/>
    <w:rsid w:val="008D2E84"/>
    <w:rsid w:val="008D3CC2"/>
    <w:rsid w:val="008E13B8"/>
    <w:rsid w:val="008F2C8B"/>
    <w:rsid w:val="009005DB"/>
    <w:rsid w:val="00925BD3"/>
    <w:rsid w:val="0092735A"/>
    <w:rsid w:val="00932EC3"/>
    <w:rsid w:val="00956BDE"/>
    <w:rsid w:val="0096222C"/>
    <w:rsid w:val="0096667B"/>
    <w:rsid w:val="009756A6"/>
    <w:rsid w:val="00984CBA"/>
    <w:rsid w:val="00985A7C"/>
    <w:rsid w:val="009860A9"/>
    <w:rsid w:val="00986AE0"/>
    <w:rsid w:val="00986CF8"/>
    <w:rsid w:val="00994360"/>
    <w:rsid w:val="009A7FC0"/>
    <w:rsid w:val="009C5624"/>
    <w:rsid w:val="009D1041"/>
    <w:rsid w:val="009D3880"/>
    <w:rsid w:val="009E2130"/>
    <w:rsid w:val="009E3FBE"/>
    <w:rsid w:val="009E41DC"/>
    <w:rsid w:val="009E7026"/>
    <w:rsid w:val="009F46AB"/>
    <w:rsid w:val="00A02AFD"/>
    <w:rsid w:val="00A042A4"/>
    <w:rsid w:val="00A130AE"/>
    <w:rsid w:val="00A24D3C"/>
    <w:rsid w:val="00A34AFB"/>
    <w:rsid w:val="00A4405D"/>
    <w:rsid w:val="00A465A7"/>
    <w:rsid w:val="00A66B58"/>
    <w:rsid w:val="00A66CDB"/>
    <w:rsid w:val="00A737BC"/>
    <w:rsid w:val="00A809F3"/>
    <w:rsid w:val="00AA2473"/>
    <w:rsid w:val="00AA658D"/>
    <w:rsid w:val="00AC0C26"/>
    <w:rsid w:val="00AC6720"/>
    <w:rsid w:val="00AD2374"/>
    <w:rsid w:val="00AE58E5"/>
    <w:rsid w:val="00AF1D9B"/>
    <w:rsid w:val="00AF488E"/>
    <w:rsid w:val="00AF7D3E"/>
    <w:rsid w:val="00B02EC1"/>
    <w:rsid w:val="00B06166"/>
    <w:rsid w:val="00B06DDF"/>
    <w:rsid w:val="00B44D56"/>
    <w:rsid w:val="00B4581D"/>
    <w:rsid w:val="00B65D8B"/>
    <w:rsid w:val="00B715F6"/>
    <w:rsid w:val="00B74332"/>
    <w:rsid w:val="00B81650"/>
    <w:rsid w:val="00BB646F"/>
    <w:rsid w:val="00BB7B7C"/>
    <w:rsid w:val="00BC65A8"/>
    <w:rsid w:val="00BD2C2D"/>
    <w:rsid w:val="00BD506B"/>
    <w:rsid w:val="00BE7136"/>
    <w:rsid w:val="00BF437F"/>
    <w:rsid w:val="00BF4C35"/>
    <w:rsid w:val="00BF6F9B"/>
    <w:rsid w:val="00C07C8F"/>
    <w:rsid w:val="00C106BA"/>
    <w:rsid w:val="00C1243C"/>
    <w:rsid w:val="00C13F76"/>
    <w:rsid w:val="00C1436A"/>
    <w:rsid w:val="00C14652"/>
    <w:rsid w:val="00C23822"/>
    <w:rsid w:val="00C264F0"/>
    <w:rsid w:val="00C4022D"/>
    <w:rsid w:val="00C46EB0"/>
    <w:rsid w:val="00C52360"/>
    <w:rsid w:val="00C6197D"/>
    <w:rsid w:val="00C648A6"/>
    <w:rsid w:val="00C7453A"/>
    <w:rsid w:val="00C747B4"/>
    <w:rsid w:val="00C92F21"/>
    <w:rsid w:val="00C9736B"/>
    <w:rsid w:val="00CB1F49"/>
    <w:rsid w:val="00CB48EC"/>
    <w:rsid w:val="00CC3B13"/>
    <w:rsid w:val="00CD5522"/>
    <w:rsid w:val="00CE1BB6"/>
    <w:rsid w:val="00CE4D05"/>
    <w:rsid w:val="00CE741B"/>
    <w:rsid w:val="00D00CFE"/>
    <w:rsid w:val="00D019EC"/>
    <w:rsid w:val="00D02D45"/>
    <w:rsid w:val="00D04CD2"/>
    <w:rsid w:val="00D229D2"/>
    <w:rsid w:val="00D30DF9"/>
    <w:rsid w:val="00D35234"/>
    <w:rsid w:val="00D376D9"/>
    <w:rsid w:val="00D4046C"/>
    <w:rsid w:val="00D5058C"/>
    <w:rsid w:val="00D51D06"/>
    <w:rsid w:val="00D551E2"/>
    <w:rsid w:val="00D601BB"/>
    <w:rsid w:val="00D66E13"/>
    <w:rsid w:val="00D70446"/>
    <w:rsid w:val="00D83AB0"/>
    <w:rsid w:val="00D9577C"/>
    <w:rsid w:val="00DA3E95"/>
    <w:rsid w:val="00DA5AEA"/>
    <w:rsid w:val="00DB086B"/>
    <w:rsid w:val="00DB4525"/>
    <w:rsid w:val="00DB6678"/>
    <w:rsid w:val="00DC4B6C"/>
    <w:rsid w:val="00DC7522"/>
    <w:rsid w:val="00DD2BE6"/>
    <w:rsid w:val="00DD3778"/>
    <w:rsid w:val="00DD41AB"/>
    <w:rsid w:val="00DE1CC0"/>
    <w:rsid w:val="00E06A08"/>
    <w:rsid w:val="00E203A9"/>
    <w:rsid w:val="00E27DA2"/>
    <w:rsid w:val="00E326C1"/>
    <w:rsid w:val="00E41BB7"/>
    <w:rsid w:val="00E43069"/>
    <w:rsid w:val="00E546BC"/>
    <w:rsid w:val="00E567F4"/>
    <w:rsid w:val="00E61600"/>
    <w:rsid w:val="00E74A0B"/>
    <w:rsid w:val="00E74DD9"/>
    <w:rsid w:val="00E76A5C"/>
    <w:rsid w:val="00E84776"/>
    <w:rsid w:val="00E92D17"/>
    <w:rsid w:val="00EA35DA"/>
    <w:rsid w:val="00EA4C35"/>
    <w:rsid w:val="00EB1156"/>
    <w:rsid w:val="00EC1BCA"/>
    <w:rsid w:val="00EC76E9"/>
    <w:rsid w:val="00ED3CDC"/>
    <w:rsid w:val="00EE026E"/>
    <w:rsid w:val="00EF17EA"/>
    <w:rsid w:val="00EF3454"/>
    <w:rsid w:val="00F03B08"/>
    <w:rsid w:val="00F06E24"/>
    <w:rsid w:val="00F16F36"/>
    <w:rsid w:val="00F31367"/>
    <w:rsid w:val="00F32ED4"/>
    <w:rsid w:val="00F3452D"/>
    <w:rsid w:val="00F5059B"/>
    <w:rsid w:val="00F5577C"/>
    <w:rsid w:val="00F5773E"/>
    <w:rsid w:val="00F63E90"/>
    <w:rsid w:val="00F71AC0"/>
    <w:rsid w:val="00F81969"/>
    <w:rsid w:val="00F9236A"/>
    <w:rsid w:val="00F96F54"/>
    <w:rsid w:val="00FA386A"/>
    <w:rsid w:val="00FA3E6D"/>
    <w:rsid w:val="00FA5DE3"/>
    <w:rsid w:val="00FB1EBF"/>
    <w:rsid w:val="00FD0554"/>
    <w:rsid w:val="00FD2996"/>
    <w:rsid w:val="00FD7D93"/>
    <w:rsid w:val="00FE1A38"/>
    <w:rsid w:val="00FE4508"/>
    <w:rsid w:val="00FE6476"/>
    <w:rsid w:val="00FE66EF"/>
    <w:rsid w:val="00FE7422"/>
    <w:rsid w:val="00FF3D8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5D6E0-C7E1-490E-99A8-F8344E1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198"/>
  </w:style>
  <w:style w:type="paragraph" w:styleId="a6">
    <w:name w:val="foot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198"/>
  </w:style>
  <w:style w:type="table" w:styleId="a8">
    <w:name w:val="Table Grid"/>
    <w:basedOn w:val="a1"/>
    <w:uiPriority w:val="39"/>
    <w:rsid w:val="004B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1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4560-7AA9-4F0B-873D-F712B083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т Мусин</dc:creator>
  <cp:lastModifiedBy>Абдрахманов Багдат</cp:lastModifiedBy>
  <cp:revision>2</cp:revision>
  <cp:lastPrinted>2021-12-08T10:49:00Z</cp:lastPrinted>
  <dcterms:created xsi:type="dcterms:W3CDTF">2021-12-30T10:49:00Z</dcterms:created>
  <dcterms:modified xsi:type="dcterms:W3CDTF">2021-12-30T10:49:00Z</dcterms:modified>
</cp:coreProperties>
</file>